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787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206C4" w:rsidRPr="00F43704" w:rsidRDefault="008206C4" w:rsidP="008206C4">
            <w:pPr>
              <w:pStyle w:val="Heading1"/>
            </w:pPr>
            <w:r>
              <w:t>DINAS LINGKUNGAN HIDUP</w:t>
            </w:r>
          </w:p>
          <w:p w:rsidR="008206C4" w:rsidRDefault="008206C4" w:rsidP="008206C4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r.P.H.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Noor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8206C4" w:rsidP="008206C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1510 / Fax. (0526) 2021510. Email </w:t>
            </w:r>
            <w:hyperlink r:id="rId7" w:history="1">
              <w:r w:rsidRPr="00B238E4">
                <w:rPr>
                  <w:rStyle w:val="Hyperlink"/>
                  <w:rFonts w:ascii="Arial" w:hAnsi="Arial" w:cs="Arial"/>
                  <w:sz w:val="26"/>
                  <w:szCs w:val="26"/>
                </w:rPr>
                <w:t>dlh@tabalongkab.go.id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  <w:bookmarkStart w:id="0" w:name="_GoBack"/>
      <w:bookmarkEnd w:id="0"/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h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3F59-B6C9-45AF-A910-F765BDC0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7:00Z</dcterms:created>
  <dcterms:modified xsi:type="dcterms:W3CDTF">2021-06-11T02:17:00Z</dcterms:modified>
</cp:coreProperties>
</file>